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A0" w:rsidRPr="001F7AD1" w:rsidRDefault="00F2705D" w:rsidP="00A46466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                                                                </w:t>
      </w:r>
    </w:p>
    <w:p w:rsidR="00D724A0" w:rsidRPr="001F7AD1" w:rsidRDefault="00D724A0" w:rsidP="000E5A3C">
      <w:pPr>
        <w:rPr>
          <w:rFonts w:ascii="GHEA Grapalat" w:hAnsi="GHEA Grapalat"/>
          <w:b/>
        </w:rPr>
      </w:pPr>
    </w:p>
    <w:p w:rsidR="000E5A3C" w:rsidRPr="0022030E" w:rsidRDefault="00D724A0" w:rsidP="000E5A3C">
      <w:pPr>
        <w:rPr>
          <w:rFonts w:ascii="GHEA Grapalat" w:hAnsi="GHEA Grapalat"/>
          <w:b/>
        </w:rPr>
      </w:pPr>
      <w:r w:rsidRPr="001F7AD1">
        <w:rPr>
          <w:rFonts w:ascii="GHEA Grapalat" w:hAnsi="GHEA Grapalat"/>
          <w:b/>
        </w:rPr>
        <w:t xml:space="preserve">                                                                                                                </w:t>
      </w:r>
      <w:r w:rsidR="000E5A3C">
        <w:rPr>
          <w:rFonts w:ascii="GHEA Grapalat" w:hAnsi="GHEA Grapalat"/>
          <w:b/>
        </w:rPr>
        <w:t>Հ Ա Վ Ե Լ Վ Ա Ծ՝</w:t>
      </w:r>
    </w:p>
    <w:p w:rsidR="000E5A3C" w:rsidRDefault="000E5A3C" w:rsidP="000E5A3C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այաստանի Հանրապետության </w:t>
      </w:r>
    </w:p>
    <w:p w:rsidR="000E5A3C" w:rsidRDefault="000E5A3C" w:rsidP="000E5A3C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Շիրակի մարզի Գյումրի համայնքի </w:t>
      </w:r>
    </w:p>
    <w:p w:rsidR="000E5A3C" w:rsidRPr="0053544F" w:rsidRDefault="000E5A3C" w:rsidP="000E5A3C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վագանու  202</w:t>
      </w:r>
      <w:r w:rsidRPr="00CF6617">
        <w:rPr>
          <w:rFonts w:ascii="GHEA Grapalat" w:hAnsi="GHEA Grapalat"/>
          <w:b/>
        </w:rPr>
        <w:t>6</w:t>
      </w:r>
      <w:r>
        <w:rPr>
          <w:rFonts w:ascii="GHEA Grapalat" w:hAnsi="GHEA Grapalat"/>
          <w:b/>
        </w:rPr>
        <w:t xml:space="preserve"> թվականի</w:t>
      </w:r>
    </w:p>
    <w:p w:rsidR="00512603" w:rsidRDefault="000E5A3C" w:rsidP="00512603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="0008648D" w:rsidRPr="001F7AD1">
        <w:rPr>
          <w:rFonts w:ascii="GHEA Grapalat" w:hAnsi="GHEA Grapalat"/>
          <w:b/>
        </w:rPr>
        <w:t>մարտ</w:t>
      </w:r>
      <w:r w:rsidR="00A46466">
        <w:rPr>
          <w:rFonts w:ascii="GHEA Grapalat" w:hAnsi="GHEA Grapalat"/>
          <w:b/>
        </w:rPr>
        <w:t xml:space="preserve">ի 11-ի </w:t>
      </w:r>
      <w:r w:rsidR="00512603">
        <w:rPr>
          <w:rFonts w:ascii="GHEA Grapalat" w:hAnsi="GHEA Grapalat"/>
          <w:b/>
        </w:rPr>
        <w:t>N 39-Ա որոշման</w:t>
      </w:r>
    </w:p>
    <w:p w:rsidR="000E5A3C" w:rsidRDefault="000E5A3C" w:rsidP="000E5A3C">
      <w:pPr>
        <w:spacing w:after="0"/>
        <w:jc w:val="right"/>
        <w:rPr>
          <w:rFonts w:ascii="GHEA Grapalat" w:hAnsi="GHEA Grapalat"/>
          <w:b/>
        </w:rPr>
      </w:pPr>
      <w:r w:rsidRPr="0053544F">
        <w:rPr>
          <w:rFonts w:ascii="GHEA Grapalat" w:hAnsi="GHEA Grapalat"/>
          <w:b/>
        </w:rPr>
        <w:t xml:space="preserve">                                            </w:t>
      </w:r>
      <w:r>
        <w:rPr>
          <w:rFonts w:ascii="GHEA Grapalat" w:hAnsi="GHEA Grapalat"/>
          <w:b/>
        </w:rPr>
        <w:t xml:space="preserve">                                                                                                               </w:t>
      </w:r>
      <w:r w:rsidRPr="0053544F">
        <w:rPr>
          <w:rFonts w:ascii="GHEA Grapalat" w:hAnsi="GHEA Grapalat"/>
          <w:b/>
        </w:rPr>
        <w:t xml:space="preserve">   </w:t>
      </w:r>
    </w:p>
    <w:p w:rsidR="000E5A3C" w:rsidRDefault="000E5A3C" w:rsidP="000E5A3C">
      <w:pPr>
        <w:rPr>
          <w:rFonts w:ascii="GHEA Grapalat" w:hAnsi="GHEA Grapalat"/>
          <w:b/>
        </w:rPr>
      </w:pPr>
    </w:p>
    <w:p w:rsidR="000E5A3C" w:rsidRDefault="000E5A3C" w:rsidP="000E5A3C">
      <w:pPr>
        <w:rPr>
          <w:rFonts w:ascii="GHEA Grapalat" w:hAnsi="GHEA Grapalat"/>
          <w:b/>
        </w:rPr>
      </w:pPr>
      <w:r w:rsidRPr="008936D7">
        <w:rPr>
          <w:rFonts w:ascii="GHEA Grapalat" w:hAnsi="GHEA Grapalat"/>
          <w:b/>
        </w:rPr>
        <w:t xml:space="preserve">                                                              </w:t>
      </w:r>
      <w:r>
        <w:rPr>
          <w:rFonts w:ascii="GHEA Grapalat" w:hAnsi="GHEA Grapalat"/>
          <w:b/>
        </w:rPr>
        <w:t xml:space="preserve">ՑՈՒՑԱԿ </w:t>
      </w:r>
    </w:p>
    <w:p w:rsidR="00DB7D43" w:rsidRPr="009D5FF0" w:rsidRDefault="000E5A3C" w:rsidP="00DB7D43">
      <w:pPr>
        <w:spacing w:after="0" w:line="24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ԱՅԱՍՏԱՆԻ  ՀԱՆՐԱՊԵՏՈՒԹՅԱՆ ՇԻՐԱԿԻ ՄԱՐԶԻ ԳՅՈՒՄՐԻ ՀԱՄԱՅՆՔԻ ՀԱՄԱՅՆՔԱՅԻՆ ՈՉ ԱՌԵՎՏՐԱՅԻՆ ԹՎՈՎ</w:t>
      </w:r>
      <w:r w:rsidRPr="009B4490">
        <w:rPr>
          <w:rFonts w:ascii="GHEA Grapalat" w:hAnsi="GHEA Grapalat"/>
          <w:b/>
        </w:rPr>
        <w:t xml:space="preserve"> </w:t>
      </w:r>
      <w:r w:rsidR="00BE5499" w:rsidRPr="00BE5499">
        <w:rPr>
          <w:rFonts w:ascii="GHEA Grapalat" w:hAnsi="GHEA Grapalat"/>
          <w:b/>
        </w:rPr>
        <w:t>3</w:t>
      </w:r>
      <w:r w:rsidRPr="00E16043">
        <w:rPr>
          <w:rFonts w:ascii="GHEA Grapalat" w:hAnsi="GHEA Grapalat"/>
          <w:b/>
        </w:rPr>
        <w:t xml:space="preserve"> </w:t>
      </w:r>
      <w:r w:rsidRPr="00195443">
        <w:rPr>
          <w:rFonts w:ascii="GHEA Grapalat" w:hAnsi="GHEA Grapalat"/>
          <w:b/>
        </w:rPr>
        <w:t>(</w:t>
      </w:r>
      <w:r w:rsidR="00BE5499" w:rsidRPr="00BE5499">
        <w:rPr>
          <w:rFonts w:ascii="GHEA Grapalat" w:hAnsi="GHEA Grapalat"/>
          <w:b/>
        </w:rPr>
        <w:t>ԵՐԵՔ</w:t>
      </w:r>
      <w:r w:rsidRPr="00195443">
        <w:rPr>
          <w:rFonts w:ascii="GHEA Grapalat" w:hAnsi="GHEA Grapalat"/>
          <w:b/>
        </w:rPr>
        <w:t xml:space="preserve">) </w:t>
      </w:r>
      <w:r w:rsidR="00DB7D43">
        <w:rPr>
          <w:rFonts w:ascii="GHEA Grapalat" w:hAnsi="GHEA Grapalat"/>
          <w:b/>
        </w:rPr>
        <w:t>ԿԱԶՄԱԿԵՐՊՈՒԹ</w:t>
      </w:r>
      <w:r w:rsidR="00DB7D43" w:rsidRPr="009827E8">
        <w:rPr>
          <w:rFonts w:ascii="GHEA Grapalat" w:hAnsi="GHEA Grapalat"/>
          <w:b/>
        </w:rPr>
        <w:t>ՅՈՒՆ</w:t>
      </w:r>
      <w:r w:rsidR="00DB7D43" w:rsidRPr="003F3F15">
        <w:rPr>
          <w:rFonts w:ascii="GHEA Grapalat" w:hAnsi="GHEA Grapalat"/>
          <w:b/>
        </w:rPr>
        <w:t>ՆԵՐԻՆ</w:t>
      </w:r>
      <w:r w:rsidR="00DB7D43">
        <w:rPr>
          <w:rFonts w:ascii="GHEA Grapalat" w:hAnsi="GHEA Grapalat"/>
          <w:b/>
        </w:rPr>
        <w:t xml:space="preserve"> </w:t>
      </w:r>
      <w:r w:rsidR="00DB7D43" w:rsidRPr="0014577F">
        <w:rPr>
          <w:rFonts w:ascii="GHEA Grapalat" w:hAnsi="GHEA Grapalat"/>
          <w:b/>
        </w:rPr>
        <w:t>ՈՐՊԵՍ ԸՆԹԱՑԻԿ ԴՐԱՄԱՇՆՈՐՀՆԵՐ</w:t>
      </w:r>
      <w:r w:rsidR="00DB7D43" w:rsidRPr="009D5FF0">
        <w:rPr>
          <w:rFonts w:ascii="GHEA Grapalat" w:hAnsi="GHEA Grapalat"/>
          <w:b/>
        </w:rPr>
        <w:t xml:space="preserve"> ՀԱՏԿԱՑՆԵԼՈՒ ՄԱՍԻՆ</w:t>
      </w:r>
    </w:p>
    <w:p w:rsidR="000E5A3C" w:rsidRPr="00195443" w:rsidRDefault="000E5A3C" w:rsidP="000E5A3C">
      <w:pPr>
        <w:jc w:val="center"/>
        <w:rPr>
          <w:rFonts w:ascii="GHEA Grapalat" w:hAnsi="GHEA Grapalat"/>
          <w:b/>
        </w:rPr>
      </w:pPr>
    </w:p>
    <w:tbl>
      <w:tblPr>
        <w:tblpPr w:leftFromText="180" w:rightFromText="180" w:bottomFromText="200" w:vertAnchor="text" w:horzAnchor="margin" w:tblpY="526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621"/>
        <w:gridCol w:w="1559"/>
        <w:gridCol w:w="1559"/>
      </w:tblGrid>
      <w:tr w:rsidR="000E5A3C" w:rsidTr="00B6368D">
        <w:trPr>
          <w:trHeight w:val="812"/>
        </w:trPr>
        <w:tc>
          <w:tcPr>
            <w:tcW w:w="866" w:type="dxa"/>
            <w:vMerge w:val="restart"/>
            <w:vAlign w:val="center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ՀՀ</w:t>
            </w:r>
          </w:p>
        </w:tc>
        <w:tc>
          <w:tcPr>
            <w:tcW w:w="5621" w:type="dxa"/>
            <w:vMerge w:val="restart"/>
            <w:vAlign w:val="center"/>
            <w:hideMark/>
          </w:tcPr>
          <w:p w:rsidR="000E5A3C" w:rsidRPr="00036E91" w:rsidRDefault="000E5A3C" w:rsidP="0019549F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36E91">
              <w:rPr>
                <w:rFonts w:ascii="GHEA Grapalat" w:hAnsi="GHEA Grapalat" w:cs="Sylfaen"/>
                <w:sz w:val="18"/>
                <w:szCs w:val="18"/>
                <w:lang w:eastAsia="ru-RU"/>
              </w:rPr>
              <w:t>ՀԱՄԱՅՆՔԱՅԻՆ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036E91">
              <w:rPr>
                <w:rFonts w:ascii="GHEA Grapalat" w:hAnsi="GHEA Grapalat" w:cs="Sylfaen"/>
                <w:sz w:val="18"/>
                <w:szCs w:val="18"/>
                <w:lang w:eastAsia="ru-RU"/>
              </w:rPr>
              <w:t>ՈՉ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036E91">
              <w:rPr>
                <w:rFonts w:ascii="GHEA Grapalat" w:hAnsi="GHEA Grapalat" w:cs="Sylfaen"/>
                <w:sz w:val="18"/>
                <w:szCs w:val="18"/>
              </w:rPr>
              <w:t>ԱՌԵՎՏՐԱՅԻՆ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036E91">
              <w:rPr>
                <w:rFonts w:ascii="GHEA Grapalat" w:hAnsi="GHEA Grapalat" w:cs="Sylfaen"/>
                <w:sz w:val="18"/>
                <w:szCs w:val="18"/>
                <w:lang w:eastAsia="ru-RU"/>
              </w:rPr>
              <w:t>ԿԱԶՄԱԿԵՐՊՈՒԹՅԱՆ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 </w:t>
            </w:r>
            <w:r w:rsidRPr="00036E91">
              <w:rPr>
                <w:rFonts w:ascii="GHEA Grapalat" w:hAnsi="GHEA Grapalat" w:cs="Sylfaen"/>
                <w:sz w:val="18"/>
                <w:szCs w:val="18"/>
                <w:lang w:eastAsia="ru-RU"/>
              </w:rPr>
              <w:t>ԱՆՎԱՆՈՒՄԸ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036E91">
              <w:rPr>
                <w:rFonts w:ascii="GHEA Grapalat" w:hAnsi="GHEA Grapalat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559" w:type="dxa"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ԳՈՐԾԱՌԱԿԱՆ ԴԱՍԿԱՐԳՈՒՄ</w:t>
            </w:r>
          </w:p>
        </w:tc>
        <w:tc>
          <w:tcPr>
            <w:tcW w:w="1559" w:type="dxa"/>
            <w:vMerge w:val="restart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ՀԱՏԿԱՑՎԵԼԻՔ ԳՈՒՄԱՐԻ ՉԱՓԸ</w:t>
            </w:r>
          </w:p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(ՀՀ ԴՐԱՄ)</w:t>
            </w:r>
          </w:p>
        </w:tc>
      </w:tr>
      <w:tr w:rsidR="000E5A3C" w:rsidTr="00B6368D">
        <w:trPr>
          <w:trHeight w:val="268"/>
        </w:trPr>
        <w:tc>
          <w:tcPr>
            <w:tcW w:w="866" w:type="dxa"/>
            <w:vMerge/>
            <w:vAlign w:val="center"/>
            <w:hideMark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1" w:type="dxa"/>
            <w:vMerge/>
            <w:vAlign w:val="center"/>
            <w:hideMark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A3C" w:rsidTr="00B6368D">
        <w:trPr>
          <w:trHeight w:val="744"/>
        </w:trPr>
        <w:tc>
          <w:tcPr>
            <w:tcW w:w="866" w:type="dxa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1.</w:t>
            </w:r>
          </w:p>
        </w:tc>
        <w:tc>
          <w:tcPr>
            <w:tcW w:w="5621" w:type="dxa"/>
            <w:vAlign w:val="bottom"/>
            <w:hideMark/>
          </w:tcPr>
          <w:p w:rsidR="000E5A3C" w:rsidRPr="00036E91" w:rsidRDefault="000E5A3C" w:rsidP="00BE5499">
            <w:pPr>
              <w:rPr>
                <w:rFonts w:ascii="GHEA Grapalat" w:hAnsi="GHEA Grapalat"/>
                <w:sz w:val="18"/>
                <w:szCs w:val="18"/>
              </w:rPr>
            </w:pPr>
            <w:r w:rsidRPr="00036E91">
              <w:rPr>
                <w:rFonts w:ascii="GHEA Grapalat" w:hAnsi="GHEA Grapalat"/>
                <w:sz w:val="18"/>
                <w:szCs w:val="18"/>
              </w:rPr>
              <w:t>«</w:t>
            </w:r>
            <w:r w:rsidR="00BE5499">
              <w:rPr>
                <w:rFonts w:ascii="GHEA Grapalat" w:hAnsi="GHEA Grapalat"/>
                <w:sz w:val="18"/>
                <w:szCs w:val="18"/>
                <w:lang w:val="en-US"/>
              </w:rPr>
              <w:t>Հուսո առագաստ-մսուր մանկապարտեզ</w:t>
            </w:r>
            <w:r w:rsidRPr="00036E91">
              <w:rPr>
                <w:rFonts w:ascii="GHEA Grapalat" w:hAnsi="GHEA Grapalat"/>
                <w:sz w:val="18"/>
                <w:szCs w:val="18"/>
              </w:rPr>
              <w:t xml:space="preserve">»  համայնքային ոչ առևտրային կազմակերպություն </w:t>
            </w:r>
          </w:p>
        </w:tc>
        <w:tc>
          <w:tcPr>
            <w:tcW w:w="1559" w:type="dxa"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  <w:r w:rsidRPr="00036E91">
              <w:rPr>
                <w:rFonts w:ascii="GHEA Grapalat" w:hAnsi="GHEA Grapalat"/>
                <w:sz w:val="18"/>
                <w:szCs w:val="18"/>
              </w:rPr>
              <w:t>/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036E91">
              <w:rPr>
                <w:rFonts w:ascii="GHEA Grapalat" w:hAnsi="GHEA Grapalat"/>
                <w:sz w:val="18"/>
                <w:szCs w:val="18"/>
              </w:rPr>
              <w:t>/1</w:t>
            </w:r>
          </w:p>
        </w:tc>
        <w:tc>
          <w:tcPr>
            <w:tcW w:w="1559" w:type="dxa"/>
            <w:hideMark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1C786B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75</w:t>
            </w:r>
            <w:r w:rsidR="000E5A3C"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</w:tc>
      </w:tr>
      <w:tr w:rsidR="000E5A3C" w:rsidTr="00B6368D">
        <w:trPr>
          <w:trHeight w:val="744"/>
        </w:trPr>
        <w:tc>
          <w:tcPr>
            <w:tcW w:w="866" w:type="dxa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5621" w:type="dxa"/>
            <w:vAlign w:val="bottom"/>
            <w:hideMark/>
          </w:tcPr>
          <w:p w:rsidR="000E5A3C" w:rsidRPr="00036E91" w:rsidRDefault="00BE5499" w:rsidP="0019549F">
            <w:pPr>
              <w:rPr>
                <w:rFonts w:ascii="GHEA Grapalat" w:hAnsi="GHEA Grapalat"/>
                <w:sz w:val="18"/>
                <w:szCs w:val="18"/>
              </w:rPr>
            </w:pPr>
            <w:r w:rsidRPr="00036E91">
              <w:rPr>
                <w:rFonts w:ascii="GHEA Grapalat" w:hAnsi="GHEA Grapalat"/>
                <w:sz w:val="18"/>
                <w:szCs w:val="18"/>
              </w:rPr>
              <w:t>«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Ծիածան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-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մսուր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մանկապարտեզ</w:t>
            </w:r>
            <w:r w:rsidRPr="00036E91">
              <w:rPr>
                <w:rFonts w:ascii="GHEA Grapalat" w:hAnsi="GHEA Grapalat"/>
                <w:sz w:val="18"/>
                <w:szCs w:val="18"/>
              </w:rPr>
              <w:t>»  համայնքային ոչ առևտրային կազմակերպություն</w:t>
            </w:r>
          </w:p>
        </w:tc>
        <w:tc>
          <w:tcPr>
            <w:tcW w:w="1559" w:type="dxa"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EB47BA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  <w:r w:rsidRPr="00036E91">
              <w:rPr>
                <w:rFonts w:ascii="GHEA Grapalat" w:hAnsi="GHEA Grapalat"/>
                <w:sz w:val="18"/>
                <w:szCs w:val="18"/>
              </w:rPr>
              <w:t>/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036E91">
              <w:rPr>
                <w:rFonts w:ascii="GHEA Grapalat" w:hAnsi="GHEA Grapalat"/>
                <w:sz w:val="18"/>
                <w:szCs w:val="18"/>
              </w:rPr>
              <w:t>/1</w:t>
            </w:r>
          </w:p>
        </w:tc>
        <w:tc>
          <w:tcPr>
            <w:tcW w:w="1559" w:type="dxa"/>
            <w:hideMark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80673F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0 000</w:t>
            </w:r>
          </w:p>
        </w:tc>
      </w:tr>
      <w:tr w:rsidR="000E5A3C" w:rsidTr="00B6368D">
        <w:trPr>
          <w:trHeight w:val="744"/>
        </w:trPr>
        <w:tc>
          <w:tcPr>
            <w:tcW w:w="866" w:type="dxa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3.</w:t>
            </w:r>
          </w:p>
        </w:tc>
        <w:tc>
          <w:tcPr>
            <w:tcW w:w="5621" w:type="dxa"/>
            <w:vAlign w:val="bottom"/>
            <w:hideMark/>
          </w:tcPr>
          <w:p w:rsidR="000E5A3C" w:rsidRPr="00036E91" w:rsidRDefault="000E5A3C" w:rsidP="0019549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="00E80BA5">
              <w:rPr>
                <w:rFonts w:ascii="GHEA Grapalat" w:hAnsi="GHEA Grapalat"/>
                <w:sz w:val="18"/>
                <w:szCs w:val="18"/>
              </w:rPr>
              <w:t>Լիլիթ</w:t>
            </w:r>
            <w:bookmarkStart w:id="0" w:name="_GoBack"/>
            <w:bookmarkEnd w:id="0"/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-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մսուր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մանկապարտեզ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36E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036E91">
              <w:rPr>
                <w:rFonts w:ascii="GHEA Grapalat" w:hAnsi="GHEA Grapalat"/>
                <w:sz w:val="18"/>
                <w:szCs w:val="18"/>
              </w:rPr>
              <w:t>համայնքային ոչ առևտրային կազմակերպություն</w:t>
            </w:r>
          </w:p>
        </w:tc>
        <w:tc>
          <w:tcPr>
            <w:tcW w:w="1559" w:type="dxa"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0E5A3C" w:rsidP="0019549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</w:t>
            </w:r>
            <w:r w:rsidRPr="000D5895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>/1</w:t>
            </w:r>
          </w:p>
        </w:tc>
        <w:tc>
          <w:tcPr>
            <w:tcW w:w="1559" w:type="dxa"/>
            <w:hideMark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80673F" w:rsidRDefault="0080673F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50 000</w:t>
            </w:r>
          </w:p>
        </w:tc>
      </w:tr>
      <w:tr w:rsidR="000E5A3C" w:rsidRPr="00062748" w:rsidTr="00B6368D">
        <w:trPr>
          <w:trHeight w:val="664"/>
        </w:trPr>
        <w:tc>
          <w:tcPr>
            <w:tcW w:w="866" w:type="dxa"/>
            <w:hideMark/>
          </w:tcPr>
          <w:p w:rsidR="000E5A3C" w:rsidRPr="004A0729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21" w:type="dxa"/>
            <w:vAlign w:val="bottom"/>
            <w:hideMark/>
          </w:tcPr>
          <w:p w:rsidR="000E5A3C" w:rsidRPr="00036E91" w:rsidRDefault="000E5A3C" w:rsidP="0019549F">
            <w:pPr>
              <w:rPr>
                <w:rFonts w:ascii="GHEA Grapalat" w:hAnsi="GHEA Grapalat"/>
                <w:sz w:val="18"/>
                <w:szCs w:val="18"/>
              </w:rPr>
            </w:pPr>
            <w:r w:rsidRPr="00036E9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1559" w:type="dxa"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0E5A3C" w:rsidRPr="00065544" w:rsidRDefault="000E5A3C" w:rsidP="00F927E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36E91"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  </w:t>
            </w:r>
            <w:r w:rsidRPr="00036E9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 </w:t>
            </w:r>
            <w:r w:rsidRPr="00036E91"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</w:t>
            </w:r>
            <w:r w:rsidRPr="00036E91"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</w:t>
            </w:r>
            <w:r w:rsidR="00F927EF">
              <w:rPr>
                <w:rFonts w:ascii="GHEA Grapalat" w:hAnsi="GHEA Grapalat" w:cs="Courier New"/>
                <w:b/>
                <w:sz w:val="20"/>
                <w:szCs w:val="20"/>
                <w:lang w:val="en-US"/>
              </w:rPr>
              <w:t>1</w:t>
            </w:r>
            <w:r w:rsidR="00F927E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 w:rsidR="00F927EF">
              <w:rPr>
                <w:rFonts w:ascii="GHEA Grapalat" w:hAnsi="GHEA Grapalat" w:cs="Courier New"/>
                <w:b/>
                <w:sz w:val="20"/>
                <w:szCs w:val="20"/>
                <w:lang w:val="en-US"/>
              </w:rPr>
              <w:t>025 0</w:t>
            </w:r>
            <w:r>
              <w:rPr>
                <w:rFonts w:ascii="GHEA Grapalat" w:hAnsi="GHEA Grapalat" w:cs="Courier New"/>
                <w:b/>
                <w:sz w:val="20"/>
                <w:szCs w:val="20"/>
                <w:lang w:val="en-US"/>
              </w:rPr>
              <w:t>00</w:t>
            </w:r>
          </w:p>
        </w:tc>
      </w:tr>
    </w:tbl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sectPr w:rsidR="005944E8" w:rsidSect="009A57D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C5" w:rsidRDefault="000858C5" w:rsidP="0044226B">
      <w:pPr>
        <w:spacing w:after="0" w:line="240" w:lineRule="auto"/>
      </w:pPr>
      <w:r>
        <w:separator/>
      </w:r>
    </w:p>
  </w:endnote>
  <w:endnote w:type="continuationSeparator" w:id="0">
    <w:p w:rsidR="000858C5" w:rsidRDefault="000858C5" w:rsidP="0044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C5" w:rsidRDefault="000858C5" w:rsidP="0044226B">
      <w:pPr>
        <w:spacing w:after="0" w:line="240" w:lineRule="auto"/>
      </w:pPr>
      <w:r>
        <w:separator/>
      </w:r>
    </w:p>
  </w:footnote>
  <w:footnote w:type="continuationSeparator" w:id="0">
    <w:p w:rsidR="000858C5" w:rsidRDefault="000858C5" w:rsidP="0044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BF"/>
    <w:rsid w:val="0000105A"/>
    <w:rsid w:val="00011C11"/>
    <w:rsid w:val="00013339"/>
    <w:rsid w:val="00014EC4"/>
    <w:rsid w:val="00020D3B"/>
    <w:rsid w:val="00026CD0"/>
    <w:rsid w:val="0002791C"/>
    <w:rsid w:val="00034F9E"/>
    <w:rsid w:val="00036416"/>
    <w:rsid w:val="00046C6A"/>
    <w:rsid w:val="00053745"/>
    <w:rsid w:val="00053C80"/>
    <w:rsid w:val="00056646"/>
    <w:rsid w:val="0006093D"/>
    <w:rsid w:val="00062748"/>
    <w:rsid w:val="00070902"/>
    <w:rsid w:val="00071679"/>
    <w:rsid w:val="00082E04"/>
    <w:rsid w:val="0008487D"/>
    <w:rsid w:val="000858C5"/>
    <w:rsid w:val="0008594D"/>
    <w:rsid w:val="0008648D"/>
    <w:rsid w:val="0009302B"/>
    <w:rsid w:val="000945F8"/>
    <w:rsid w:val="000A0EBF"/>
    <w:rsid w:val="000A5854"/>
    <w:rsid w:val="000A6E19"/>
    <w:rsid w:val="000B14FC"/>
    <w:rsid w:val="000C5ADA"/>
    <w:rsid w:val="000D38F4"/>
    <w:rsid w:val="000D3CA7"/>
    <w:rsid w:val="000D4252"/>
    <w:rsid w:val="000D5354"/>
    <w:rsid w:val="000D7A37"/>
    <w:rsid w:val="000E149C"/>
    <w:rsid w:val="000E24BF"/>
    <w:rsid w:val="000E40F9"/>
    <w:rsid w:val="000E5A3C"/>
    <w:rsid w:val="000E6936"/>
    <w:rsid w:val="000E71F8"/>
    <w:rsid w:val="000F1039"/>
    <w:rsid w:val="000F153C"/>
    <w:rsid w:val="000F2B4F"/>
    <w:rsid w:val="000F581C"/>
    <w:rsid w:val="00106457"/>
    <w:rsid w:val="00107018"/>
    <w:rsid w:val="00107F68"/>
    <w:rsid w:val="001153F4"/>
    <w:rsid w:val="00116E03"/>
    <w:rsid w:val="0012305C"/>
    <w:rsid w:val="0012322C"/>
    <w:rsid w:val="001236F9"/>
    <w:rsid w:val="00131D02"/>
    <w:rsid w:val="001349F8"/>
    <w:rsid w:val="00136075"/>
    <w:rsid w:val="00141041"/>
    <w:rsid w:val="001445C8"/>
    <w:rsid w:val="0014577F"/>
    <w:rsid w:val="0014586E"/>
    <w:rsid w:val="00160DCE"/>
    <w:rsid w:val="00161773"/>
    <w:rsid w:val="001623E1"/>
    <w:rsid w:val="001739F8"/>
    <w:rsid w:val="00175F51"/>
    <w:rsid w:val="00183AEC"/>
    <w:rsid w:val="00184CAF"/>
    <w:rsid w:val="001859EA"/>
    <w:rsid w:val="0018635B"/>
    <w:rsid w:val="0019077D"/>
    <w:rsid w:val="001951F2"/>
    <w:rsid w:val="00195443"/>
    <w:rsid w:val="00196458"/>
    <w:rsid w:val="0019680E"/>
    <w:rsid w:val="001A1254"/>
    <w:rsid w:val="001A37DB"/>
    <w:rsid w:val="001A461C"/>
    <w:rsid w:val="001A47A9"/>
    <w:rsid w:val="001A5DB7"/>
    <w:rsid w:val="001B2ADE"/>
    <w:rsid w:val="001B4009"/>
    <w:rsid w:val="001B6F50"/>
    <w:rsid w:val="001B7910"/>
    <w:rsid w:val="001C786B"/>
    <w:rsid w:val="001D19CF"/>
    <w:rsid w:val="001D6435"/>
    <w:rsid w:val="001D6A92"/>
    <w:rsid w:val="001D78D2"/>
    <w:rsid w:val="001E0085"/>
    <w:rsid w:val="001E0ED2"/>
    <w:rsid w:val="001E2D19"/>
    <w:rsid w:val="001E7493"/>
    <w:rsid w:val="001F107A"/>
    <w:rsid w:val="001F2537"/>
    <w:rsid w:val="001F449E"/>
    <w:rsid w:val="001F5288"/>
    <w:rsid w:val="001F604B"/>
    <w:rsid w:val="001F7AD1"/>
    <w:rsid w:val="00203EEB"/>
    <w:rsid w:val="00206A3C"/>
    <w:rsid w:val="00215A4A"/>
    <w:rsid w:val="00215D28"/>
    <w:rsid w:val="002174DE"/>
    <w:rsid w:val="00220798"/>
    <w:rsid w:val="00227793"/>
    <w:rsid w:val="00230A1F"/>
    <w:rsid w:val="00235639"/>
    <w:rsid w:val="002371DD"/>
    <w:rsid w:val="0024115E"/>
    <w:rsid w:val="0024147B"/>
    <w:rsid w:val="00247117"/>
    <w:rsid w:val="00250F9E"/>
    <w:rsid w:val="00251485"/>
    <w:rsid w:val="00253C78"/>
    <w:rsid w:val="0025586C"/>
    <w:rsid w:val="00257596"/>
    <w:rsid w:val="00262329"/>
    <w:rsid w:val="0027033E"/>
    <w:rsid w:val="00271898"/>
    <w:rsid w:val="0027377E"/>
    <w:rsid w:val="00275405"/>
    <w:rsid w:val="00276B00"/>
    <w:rsid w:val="002775E2"/>
    <w:rsid w:val="00280C84"/>
    <w:rsid w:val="00283E24"/>
    <w:rsid w:val="002864BD"/>
    <w:rsid w:val="00287CA0"/>
    <w:rsid w:val="00292A92"/>
    <w:rsid w:val="00294A4B"/>
    <w:rsid w:val="00297B03"/>
    <w:rsid w:val="002B16DA"/>
    <w:rsid w:val="002B1717"/>
    <w:rsid w:val="002B1F62"/>
    <w:rsid w:val="002B3CC9"/>
    <w:rsid w:val="002B3DC7"/>
    <w:rsid w:val="002C0665"/>
    <w:rsid w:val="002C1CB0"/>
    <w:rsid w:val="002C5DAB"/>
    <w:rsid w:val="002C71F6"/>
    <w:rsid w:val="002D03B6"/>
    <w:rsid w:val="002D3434"/>
    <w:rsid w:val="002D670E"/>
    <w:rsid w:val="002E322B"/>
    <w:rsid w:val="002E3ACA"/>
    <w:rsid w:val="002F17D4"/>
    <w:rsid w:val="002F7BB0"/>
    <w:rsid w:val="00301883"/>
    <w:rsid w:val="00307582"/>
    <w:rsid w:val="003271CE"/>
    <w:rsid w:val="003277D9"/>
    <w:rsid w:val="00327BF3"/>
    <w:rsid w:val="0033301E"/>
    <w:rsid w:val="00335971"/>
    <w:rsid w:val="0033603F"/>
    <w:rsid w:val="00336779"/>
    <w:rsid w:val="00336D41"/>
    <w:rsid w:val="0035665C"/>
    <w:rsid w:val="00357375"/>
    <w:rsid w:val="00367C97"/>
    <w:rsid w:val="00370D9A"/>
    <w:rsid w:val="00371342"/>
    <w:rsid w:val="00373377"/>
    <w:rsid w:val="00373C4A"/>
    <w:rsid w:val="00382DE9"/>
    <w:rsid w:val="00383585"/>
    <w:rsid w:val="00386602"/>
    <w:rsid w:val="00391ED2"/>
    <w:rsid w:val="00392E85"/>
    <w:rsid w:val="003947E8"/>
    <w:rsid w:val="00394B33"/>
    <w:rsid w:val="00395904"/>
    <w:rsid w:val="003A0B04"/>
    <w:rsid w:val="003A1D73"/>
    <w:rsid w:val="003B355E"/>
    <w:rsid w:val="003B43E8"/>
    <w:rsid w:val="003C50C8"/>
    <w:rsid w:val="003D1D15"/>
    <w:rsid w:val="003D2A83"/>
    <w:rsid w:val="003D2F73"/>
    <w:rsid w:val="003D3F10"/>
    <w:rsid w:val="003D74C3"/>
    <w:rsid w:val="003F316A"/>
    <w:rsid w:val="003F3F15"/>
    <w:rsid w:val="003F49A2"/>
    <w:rsid w:val="0040117F"/>
    <w:rsid w:val="004028EB"/>
    <w:rsid w:val="0041159A"/>
    <w:rsid w:val="00413CCD"/>
    <w:rsid w:val="0042482C"/>
    <w:rsid w:val="0042621A"/>
    <w:rsid w:val="00427F3D"/>
    <w:rsid w:val="00431AC2"/>
    <w:rsid w:val="00432698"/>
    <w:rsid w:val="004332E1"/>
    <w:rsid w:val="004332FF"/>
    <w:rsid w:val="004333E7"/>
    <w:rsid w:val="004400A5"/>
    <w:rsid w:val="0044226B"/>
    <w:rsid w:val="004476F9"/>
    <w:rsid w:val="00456FF0"/>
    <w:rsid w:val="004656E4"/>
    <w:rsid w:val="00465C19"/>
    <w:rsid w:val="00465FC4"/>
    <w:rsid w:val="0046696B"/>
    <w:rsid w:val="004674FB"/>
    <w:rsid w:val="00467654"/>
    <w:rsid w:val="00473338"/>
    <w:rsid w:val="004740DB"/>
    <w:rsid w:val="00475F57"/>
    <w:rsid w:val="00476E30"/>
    <w:rsid w:val="004800F8"/>
    <w:rsid w:val="004805FD"/>
    <w:rsid w:val="0048200E"/>
    <w:rsid w:val="00482383"/>
    <w:rsid w:val="00485FE1"/>
    <w:rsid w:val="00493E52"/>
    <w:rsid w:val="004953BC"/>
    <w:rsid w:val="004966A2"/>
    <w:rsid w:val="004A043C"/>
    <w:rsid w:val="004B352C"/>
    <w:rsid w:val="004B5C3A"/>
    <w:rsid w:val="004C0D7D"/>
    <w:rsid w:val="004C272D"/>
    <w:rsid w:val="004C3EBE"/>
    <w:rsid w:val="004C5246"/>
    <w:rsid w:val="004D7576"/>
    <w:rsid w:val="004F4C4C"/>
    <w:rsid w:val="0050056D"/>
    <w:rsid w:val="00501071"/>
    <w:rsid w:val="00502C7A"/>
    <w:rsid w:val="005075FA"/>
    <w:rsid w:val="00507EB4"/>
    <w:rsid w:val="00510992"/>
    <w:rsid w:val="005123EC"/>
    <w:rsid w:val="00512603"/>
    <w:rsid w:val="00513BD2"/>
    <w:rsid w:val="00520D4C"/>
    <w:rsid w:val="0052432E"/>
    <w:rsid w:val="0053062F"/>
    <w:rsid w:val="005308AD"/>
    <w:rsid w:val="0053158B"/>
    <w:rsid w:val="005318BC"/>
    <w:rsid w:val="00534B9C"/>
    <w:rsid w:val="00542EA5"/>
    <w:rsid w:val="00543327"/>
    <w:rsid w:val="0054463B"/>
    <w:rsid w:val="005516B1"/>
    <w:rsid w:val="00553D60"/>
    <w:rsid w:val="005546A7"/>
    <w:rsid w:val="0056164A"/>
    <w:rsid w:val="005625B8"/>
    <w:rsid w:val="00562EBA"/>
    <w:rsid w:val="00564C71"/>
    <w:rsid w:val="00565559"/>
    <w:rsid w:val="005679DE"/>
    <w:rsid w:val="0057079D"/>
    <w:rsid w:val="00576773"/>
    <w:rsid w:val="00576997"/>
    <w:rsid w:val="005817E0"/>
    <w:rsid w:val="00584748"/>
    <w:rsid w:val="005905E9"/>
    <w:rsid w:val="005944E8"/>
    <w:rsid w:val="005A0007"/>
    <w:rsid w:val="005A1E79"/>
    <w:rsid w:val="005A1F2D"/>
    <w:rsid w:val="005A2A4A"/>
    <w:rsid w:val="005A5540"/>
    <w:rsid w:val="005A61E0"/>
    <w:rsid w:val="005A766A"/>
    <w:rsid w:val="005B2664"/>
    <w:rsid w:val="005B36FD"/>
    <w:rsid w:val="005B39FB"/>
    <w:rsid w:val="005B6B2A"/>
    <w:rsid w:val="005B7371"/>
    <w:rsid w:val="005C5409"/>
    <w:rsid w:val="005D2862"/>
    <w:rsid w:val="005E3037"/>
    <w:rsid w:val="005E4F71"/>
    <w:rsid w:val="005F16C2"/>
    <w:rsid w:val="005F342C"/>
    <w:rsid w:val="005F498F"/>
    <w:rsid w:val="005F5332"/>
    <w:rsid w:val="00602C09"/>
    <w:rsid w:val="006035AA"/>
    <w:rsid w:val="00603A4C"/>
    <w:rsid w:val="00604814"/>
    <w:rsid w:val="00612093"/>
    <w:rsid w:val="00614117"/>
    <w:rsid w:val="00614BED"/>
    <w:rsid w:val="00614DEB"/>
    <w:rsid w:val="006168C2"/>
    <w:rsid w:val="00620D4F"/>
    <w:rsid w:val="00620F8D"/>
    <w:rsid w:val="0062128D"/>
    <w:rsid w:val="00621A77"/>
    <w:rsid w:val="006247E4"/>
    <w:rsid w:val="00626FE2"/>
    <w:rsid w:val="00631CA7"/>
    <w:rsid w:val="0063329A"/>
    <w:rsid w:val="006354CB"/>
    <w:rsid w:val="00636E1D"/>
    <w:rsid w:val="0064175E"/>
    <w:rsid w:val="0064439B"/>
    <w:rsid w:val="006546C2"/>
    <w:rsid w:val="00657311"/>
    <w:rsid w:val="0066197C"/>
    <w:rsid w:val="00662F0C"/>
    <w:rsid w:val="00673DA9"/>
    <w:rsid w:val="00676C5D"/>
    <w:rsid w:val="006773F1"/>
    <w:rsid w:val="00680219"/>
    <w:rsid w:val="006809DC"/>
    <w:rsid w:val="00681B47"/>
    <w:rsid w:val="00685635"/>
    <w:rsid w:val="006860BE"/>
    <w:rsid w:val="006863BE"/>
    <w:rsid w:val="0069361A"/>
    <w:rsid w:val="00693AC6"/>
    <w:rsid w:val="006941B5"/>
    <w:rsid w:val="00695875"/>
    <w:rsid w:val="006A1F45"/>
    <w:rsid w:val="006A47ED"/>
    <w:rsid w:val="006B759F"/>
    <w:rsid w:val="006B7D5A"/>
    <w:rsid w:val="006C5609"/>
    <w:rsid w:val="006D181D"/>
    <w:rsid w:val="006D42CD"/>
    <w:rsid w:val="006E37F7"/>
    <w:rsid w:val="006F0EBF"/>
    <w:rsid w:val="006F2CF8"/>
    <w:rsid w:val="006F4300"/>
    <w:rsid w:val="006F48FB"/>
    <w:rsid w:val="006F6655"/>
    <w:rsid w:val="00706CAD"/>
    <w:rsid w:val="00710CBF"/>
    <w:rsid w:val="00711C6C"/>
    <w:rsid w:val="00716E1E"/>
    <w:rsid w:val="007201CD"/>
    <w:rsid w:val="007225DF"/>
    <w:rsid w:val="007236D7"/>
    <w:rsid w:val="007245D7"/>
    <w:rsid w:val="00725A06"/>
    <w:rsid w:val="00725F42"/>
    <w:rsid w:val="007272F7"/>
    <w:rsid w:val="00727ABE"/>
    <w:rsid w:val="00736AA6"/>
    <w:rsid w:val="007371D6"/>
    <w:rsid w:val="007462B7"/>
    <w:rsid w:val="00757BFF"/>
    <w:rsid w:val="00763213"/>
    <w:rsid w:val="0076611A"/>
    <w:rsid w:val="007677F7"/>
    <w:rsid w:val="00770E68"/>
    <w:rsid w:val="00771D23"/>
    <w:rsid w:val="007757B2"/>
    <w:rsid w:val="0077608B"/>
    <w:rsid w:val="0078122E"/>
    <w:rsid w:val="00781334"/>
    <w:rsid w:val="00784C19"/>
    <w:rsid w:val="00792B76"/>
    <w:rsid w:val="00796E8C"/>
    <w:rsid w:val="00797472"/>
    <w:rsid w:val="007A1046"/>
    <w:rsid w:val="007A1615"/>
    <w:rsid w:val="007A40DA"/>
    <w:rsid w:val="007A5229"/>
    <w:rsid w:val="007A6429"/>
    <w:rsid w:val="007B126D"/>
    <w:rsid w:val="007B52F6"/>
    <w:rsid w:val="007C4F4E"/>
    <w:rsid w:val="007C55C0"/>
    <w:rsid w:val="007C6FAA"/>
    <w:rsid w:val="007D4317"/>
    <w:rsid w:val="007D5911"/>
    <w:rsid w:val="007D7346"/>
    <w:rsid w:val="007E1E32"/>
    <w:rsid w:val="007E4763"/>
    <w:rsid w:val="007E5D06"/>
    <w:rsid w:val="007E761D"/>
    <w:rsid w:val="007F2FC8"/>
    <w:rsid w:val="007F3FF2"/>
    <w:rsid w:val="007F7EF1"/>
    <w:rsid w:val="008002D5"/>
    <w:rsid w:val="00803767"/>
    <w:rsid w:val="00804293"/>
    <w:rsid w:val="0080673F"/>
    <w:rsid w:val="0081512A"/>
    <w:rsid w:val="0081547A"/>
    <w:rsid w:val="00815FF5"/>
    <w:rsid w:val="00823853"/>
    <w:rsid w:val="008254CE"/>
    <w:rsid w:val="008313F1"/>
    <w:rsid w:val="0083375D"/>
    <w:rsid w:val="00843B0B"/>
    <w:rsid w:val="00853034"/>
    <w:rsid w:val="008555AD"/>
    <w:rsid w:val="008613AE"/>
    <w:rsid w:val="008617F6"/>
    <w:rsid w:val="00862A64"/>
    <w:rsid w:val="0086396C"/>
    <w:rsid w:val="008674E9"/>
    <w:rsid w:val="00874182"/>
    <w:rsid w:val="008763F1"/>
    <w:rsid w:val="00876DE8"/>
    <w:rsid w:val="00885C48"/>
    <w:rsid w:val="00887023"/>
    <w:rsid w:val="00891AA4"/>
    <w:rsid w:val="008936D7"/>
    <w:rsid w:val="00897F38"/>
    <w:rsid w:val="00897F85"/>
    <w:rsid w:val="008A1CEC"/>
    <w:rsid w:val="008A7E86"/>
    <w:rsid w:val="008B10E6"/>
    <w:rsid w:val="008B2548"/>
    <w:rsid w:val="008B760C"/>
    <w:rsid w:val="008C6840"/>
    <w:rsid w:val="008D2786"/>
    <w:rsid w:val="008D40B8"/>
    <w:rsid w:val="008D4945"/>
    <w:rsid w:val="008E2C9A"/>
    <w:rsid w:val="008E2D67"/>
    <w:rsid w:val="008F67FB"/>
    <w:rsid w:val="008F69E5"/>
    <w:rsid w:val="008F7700"/>
    <w:rsid w:val="00902821"/>
    <w:rsid w:val="00904EFB"/>
    <w:rsid w:val="00904FEF"/>
    <w:rsid w:val="00906025"/>
    <w:rsid w:val="00910029"/>
    <w:rsid w:val="00911066"/>
    <w:rsid w:val="009117AC"/>
    <w:rsid w:val="00911B19"/>
    <w:rsid w:val="009129FF"/>
    <w:rsid w:val="00914512"/>
    <w:rsid w:val="009174D7"/>
    <w:rsid w:val="00926E25"/>
    <w:rsid w:val="00927988"/>
    <w:rsid w:val="00932787"/>
    <w:rsid w:val="0093293D"/>
    <w:rsid w:val="009345B5"/>
    <w:rsid w:val="00935812"/>
    <w:rsid w:val="0093692E"/>
    <w:rsid w:val="00936C1C"/>
    <w:rsid w:val="00940C79"/>
    <w:rsid w:val="00943541"/>
    <w:rsid w:val="009458A3"/>
    <w:rsid w:val="00947136"/>
    <w:rsid w:val="00947E83"/>
    <w:rsid w:val="009536E1"/>
    <w:rsid w:val="00957928"/>
    <w:rsid w:val="00960027"/>
    <w:rsid w:val="00981D8B"/>
    <w:rsid w:val="009827E8"/>
    <w:rsid w:val="00984255"/>
    <w:rsid w:val="009843A6"/>
    <w:rsid w:val="00986D4B"/>
    <w:rsid w:val="00992966"/>
    <w:rsid w:val="00996D3A"/>
    <w:rsid w:val="009A1101"/>
    <w:rsid w:val="009A2B26"/>
    <w:rsid w:val="009A57DF"/>
    <w:rsid w:val="009B38B3"/>
    <w:rsid w:val="009B436C"/>
    <w:rsid w:val="009B4490"/>
    <w:rsid w:val="009B4F2A"/>
    <w:rsid w:val="009B5BF9"/>
    <w:rsid w:val="009C279B"/>
    <w:rsid w:val="009C43B8"/>
    <w:rsid w:val="009C48A8"/>
    <w:rsid w:val="009C6A22"/>
    <w:rsid w:val="009D022C"/>
    <w:rsid w:val="009D19E9"/>
    <w:rsid w:val="009D5FF0"/>
    <w:rsid w:val="009E1CA8"/>
    <w:rsid w:val="009E1CF7"/>
    <w:rsid w:val="009E3426"/>
    <w:rsid w:val="009E3F05"/>
    <w:rsid w:val="009F11D3"/>
    <w:rsid w:val="00A04477"/>
    <w:rsid w:val="00A05CF2"/>
    <w:rsid w:val="00A15AB2"/>
    <w:rsid w:val="00A170B2"/>
    <w:rsid w:val="00A21F32"/>
    <w:rsid w:val="00A248B6"/>
    <w:rsid w:val="00A30B25"/>
    <w:rsid w:val="00A30F68"/>
    <w:rsid w:val="00A31C95"/>
    <w:rsid w:val="00A454BD"/>
    <w:rsid w:val="00A46466"/>
    <w:rsid w:val="00A56C12"/>
    <w:rsid w:val="00A579DC"/>
    <w:rsid w:val="00A61460"/>
    <w:rsid w:val="00A62CEE"/>
    <w:rsid w:val="00A6373F"/>
    <w:rsid w:val="00A6521A"/>
    <w:rsid w:val="00A80AE6"/>
    <w:rsid w:val="00A835A8"/>
    <w:rsid w:val="00A91B1A"/>
    <w:rsid w:val="00A950F5"/>
    <w:rsid w:val="00AA50F1"/>
    <w:rsid w:val="00AA5408"/>
    <w:rsid w:val="00AA5D99"/>
    <w:rsid w:val="00AA6477"/>
    <w:rsid w:val="00AA65D3"/>
    <w:rsid w:val="00AA7E7E"/>
    <w:rsid w:val="00AB0EA2"/>
    <w:rsid w:val="00AB4B04"/>
    <w:rsid w:val="00AC7DD6"/>
    <w:rsid w:val="00AD24CE"/>
    <w:rsid w:val="00AD36B8"/>
    <w:rsid w:val="00AD3F80"/>
    <w:rsid w:val="00AE2F30"/>
    <w:rsid w:val="00AE2FDC"/>
    <w:rsid w:val="00AE4362"/>
    <w:rsid w:val="00AE5244"/>
    <w:rsid w:val="00AE65A4"/>
    <w:rsid w:val="00AF42C5"/>
    <w:rsid w:val="00AF69DC"/>
    <w:rsid w:val="00AF7CF6"/>
    <w:rsid w:val="00B005DD"/>
    <w:rsid w:val="00B06376"/>
    <w:rsid w:val="00B0664A"/>
    <w:rsid w:val="00B1007E"/>
    <w:rsid w:val="00B126E2"/>
    <w:rsid w:val="00B16215"/>
    <w:rsid w:val="00B21FA2"/>
    <w:rsid w:val="00B26B87"/>
    <w:rsid w:val="00B30B6F"/>
    <w:rsid w:val="00B31EA5"/>
    <w:rsid w:val="00B339F2"/>
    <w:rsid w:val="00B40837"/>
    <w:rsid w:val="00B43010"/>
    <w:rsid w:val="00B43472"/>
    <w:rsid w:val="00B46D33"/>
    <w:rsid w:val="00B532E8"/>
    <w:rsid w:val="00B56755"/>
    <w:rsid w:val="00B6368D"/>
    <w:rsid w:val="00B64388"/>
    <w:rsid w:val="00B64523"/>
    <w:rsid w:val="00B675E5"/>
    <w:rsid w:val="00B722CC"/>
    <w:rsid w:val="00B76595"/>
    <w:rsid w:val="00B77B5C"/>
    <w:rsid w:val="00B849B3"/>
    <w:rsid w:val="00B959E0"/>
    <w:rsid w:val="00BA15B3"/>
    <w:rsid w:val="00BA462A"/>
    <w:rsid w:val="00BA5375"/>
    <w:rsid w:val="00BB03FE"/>
    <w:rsid w:val="00BB069B"/>
    <w:rsid w:val="00BB197F"/>
    <w:rsid w:val="00BB40FC"/>
    <w:rsid w:val="00BB6854"/>
    <w:rsid w:val="00BC3B29"/>
    <w:rsid w:val="00BD4187"/>
    <w:rsid w:val="00BD53FA"/>
    <w:rsid w:val="00BE1280"/>
    <w:rsid w:val="00BE458D"/>
    <w:rsid w:val="00BE5499"/>
    <w:rsid w:val="00BE69D1"/>
    <w:rsid w:val="00BF00D3"/>
    <w:rsid w:val="00C00D5F"/>
    <w:rsid w:val="00C048DB"/>
    <w:rsid w:val="00C05397"/>
    <w:rsid w:val="00C10873"/>
    <w:rsid w:val="00C137F6"/>
    <w:rsid w:val="00C15659"/>
    <w:rsid w:val="00C177E5"/>
    <w:rsid w:val="00C262EC"/>
    <w:rsid w:val="00C302EF"/>
    <w:rsid w:val="00C32BCC"/>
    <w:rsid w:val="00C34E52"/>
    <w:rsid w:val="00C36BF5"/>
    <w:rsid w:val="00C37698"/>
    <w:rsid w:val="00C4288E"/>
    <w:rsid w:val="00C4562B"/>
    <w:rsid w:val="00C50398"/>
    <w:rsid w:val="00C52552"/>
    <w:rsid w:val="00C5451E"/>
    <w:rsid w:val="00C55FA2"/>
    <w:rsid w:val="00C6102B"/>
    <w:rsid w:val="00C705A9"/>
    <w:rsid w:val="00C755BB"/>
    <w:rsid w:val="00C7596A"/>
    <w:rsid w:val="00C7761E"/>
    <w:rsid w:val="00C7799C"/>
    <w:rsid w:val="00C86867"/>
    <w:rsid w:val="00C868D0"/>
    <w:rsid w:val="00C8761C"/>
    <w:rsid w:val="00C91262"/>
    <w:rsid w:val="00C96ACC"/>
    <w:rsid w:val="00C9731B"/>
    <w:rsid w:val="00CA2F5E"/>
    <w:rsid w:val="00CA3843"/>
    <w:rsid w:val="00CA3DE3"/>
    <w:rsid w:val="00CA4049"/>
    <w:rsid w:val="00CA6529"/>
    <w:rsid w:val="00CB47D7"/>
    <w:rsid w:val="00CB5A46"/>
    <w:rsid w:val="00CC7A17"/>
    <w:rsid w:val="00CD0CE9"/>
    <w:rsid w:val="00CD4D00"/>
    <w:rsid w:val="00CD6C64"/>
    <w:rsid w:val="00CE08AD"/>
    <w:rsid w:val="00CF0F88"/>
    <w:rsid w:val="00CF2887"/>
    <w:rsid w:val="00CF3DFA"/>
    <w:rsid w:val="00CF58A3"/>
    <w:rsid w:val="00CF6617"/>
    <w:rsid w:val="00D024B8"/>
    <w:rsid w:val="00D025BC"/>
    <w:rsid w:val="00D04CEB"/>
    <w:rsid w:val="00D05830"/>
    <w:rsid w:val="00D10ABE"/>
    <w:rsid w:val="00D10F05"/>
    <w:rsid w:val="00D11067"/>
    <w:rsid w:val="00D12FDB"/>
    <w:rsid w:val="00D14789"/>
    <w:rsid w:val="00D162BA"/>
    <w:rsid w:val="00D16945"/>
    <w:rsid w:val="00D242C0"/>
    <w:rsid w:val="00D25C24"/>
    <w:rsid w:val="00D26332"/>
    <w:rsid w:val="00D31DF6"/>
    <w:rsid w:val="00D33053"/>
    <w:rsid w:val="00D33B49"/>
    <w:rsid w:val="00D34D62"/>
    <w:rsid w:val="00D36D07"/>
    <w:rsid w:val="00D370AD"/>
    <w:rsid w:val="00D42286"/>
    <w:rsid w:val="00D520FD"/>
    <w:rsid w:val="00D60DCE"/>
    <w:rsid w:val="00D6249E"/>
    <w:rsid w:val="00D628EB"/>
    <w:rsid w:val="00D63E26"/>
    <w:rsid w:val="00D65A17"/>
    <w:rsid w:val="00D724A0"/>
    <w:rsid w:val="00D749FB"/>
    <w:rsid w:val="00D840F4"/>
    <w:rsid w:val="00D84246"/>
    <w:rsid w:val="00D8558D"/>
    <w:rsid w:val="00D86701"/>
    <w:rsid w:val="00D95ACF"/>
    <w:rsid w:val="00DA2359"/>
    <w:rsid w:val="00DA43AE"/>
    <w:rsid w:val="00DA4F8C"/>
    <w:rsid w:val="00DA6653"/>
    <w:rsid w:val="00DA6665"/>
    <w:rsid w:val="00DB61B3"/>
    <w:rsid w:val="00DB7D43"/>
    <w:rsid w:val="00DC682E"/>
    <w:rsid w:val="00DC7EA2"/>
    <w:rsid w:val="00DD65BE"/>
    <w:rsid w:val="00DE1122"/>
    <w:rsid w:val="00DE4702"/>
    <w:rsid w:val="00DE5136"/>
    <w:rsid w:val="00DE73E0"/>
    <w:rsid w:val="00E0055F"/>
    <w:rsid w:val="00E0193D"/>
    <w:rsid w:val="00E044B2"/>
    <w:rsid w:val="00E0538D"/>
    <w:rsid w:val="00E06BA7"/>
    <w:rsid w:val="00E101D8"/>
    <w:rsid w:val="00E10739"/>
    <w:rsid w:val="00E11E2D"/>
    <w:rsid w:val="00E13506"/>
    <w:rsid w:val="00E16043"/>
    <w:rsid w:val="00E204B9"/>
    <w:rsid w:val="00E2295E"/>
    <w:rsid w:val="00E26263"/>
    <w:rsid w:val="00E31C35"/>
    <w:rsid w:val="00E359BF"/>
    <w:rsid w:val="00E35EC7"/>
    <w:rsid w:val="00E36D90"/>
    <w:rsid w:val="00E40031"/>
    <w:rsid w:val="00E411B4"/>
    <w:rsid w:val="00E441B8"/>
    <w:rsid w:val="00E46D20"/>
    <w:rsid w:val="00E501C2"/>
    <w:rsid w:val="00E57774"/>
    <w:rsid w:val="00E60D43"/>
    <w:rsid w:val="00E7003E"/>
    <w:rsid w:val="00E76AE5"/>
    <w:rsid w:val="00E80BA5"/>
    <w:rsid w:val="00E82A25"/>
    <w:rsid w:val="00E8653F"/>
    <w:rsid w:val="00E91147"/>
    <w:rsid w:val="00E92EF2"/>
    <w:rsid w:val="00E94C7B"/>
    <w:rsid w:val="00E96342"/>
    <w:rsid w:val="00EA16F9"/>
    <w:rsid w:val="00EA4218"/>
    <w:rsid w:val="00EB0D88"/>
    <w:rsid w:val="00EB47BA"/>
    <w:rsid w:val="00EC3854"/>
    <w:rsid w:val="00EC4E41"/>
    <w:rsid w:val="00EC55C5"/>
    <w:rsid w:val="00EC6241"/>
    <w:rsid w:val="00ED183F"/>
    <w:rsid w:val="00ED3D18"/>
    <w:rsid w:val="00ED5042"/>
    <w:rsid w:val="00ED6F1E"/>
    <w:rsid w:val="00EE5B04"/>
    <w:rsid w:val="00EF34F3"/>
    <w:rsid w:val="00EF5368"/>
    <w:rsid w:val="00EF569E"/>
    <w:rsid w:val="00F008B5"/>
    <w:rsid w:val="00F068C5"/>
    <w:rsid w:val="00F11102"/>
    <w:rsid w:val="00F17559"/>
    <w:rsid w:val="00F2593D"/>
    <w:rsid w:val="00F2705D"/>
    <w:rsid w:val="00F424E1"/>
    <w:rsid w:val="00F4256A"/>
    <w:rsid w:val="00F441E0"/>
    <w:rsid w:val="00F45E2D"/>
    <w:rsid w:val="00F45E84"/>
    <w:rsid w:val="00F465BC"/>
    <w:rsid w:val="00F47004"/>
    <w:rsid w:val="00F563DE"/>
    <w:rsid w:val="00F57061"/>
    <w:rsid w:val="00F57304"/>
    <w:rsid w:val="00F6031A"/>
    <w:rsid w:val="00F62F1E"/>
    <w:rsid w:val="00F75DDC"/>
    <w:rsid w:val="00F77C03"/>
    <w:rsid w:val="00F8072F"/>
    <w:rsid w:val="00F815BF"/>
    <w:rsid w:val="00F8644B"/>
    <w:rsid w:val="00F86458"/>
    <w:rsid w:val="00F90308"/>
    <w:rsid w:val="00F927EF"/>
    <w:rsid w:val="00F94582"/>
    <w:rsid w:val="00FA160E"/>
    <w:rsid w:val="00FB1855"/>
    <w:rsid w:val="00FB4AE4"/>
    <w:rsid w:val="00FB5368"/>
    <w:rsid w:val="00FC2488"/>
    <w:rsid w:val="00FC7801"/>
    <w:rsid w:val="00FD414D"/>
    <w:rsid w:val="00FD6274"/>
    <w:rsid w:val="00FD79EB"/>
    <w:rsid w:val="00FE1C9C"/>
    <w:rsid w:val="00FF20D3"/>
    <w:rsid w:val="00FF4BE7"/>
    <w:rsid w:val="00FF4E4E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9338A-5D76-455A-9B84-6D041B9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26B"/>
    <w:rPr>
      <w:noProof/>
      <w:lang w:val="hy-AM"/>
    </w:rPr>
  </w:style>
  <w:style w:type="paragraph" w:styleId="a7">
    <w:name w:val="footer"/>
    <w:basedOn w:val="a"/>
    <w:link w:val="a8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26B"/>
    <w:rPr>
      <w:noProof/>
      <w:lang w:val="hy-AM"/>
    </w:rPr>
  </w:style>
  <w:style w:type="character" w:customStyle="1" w:styleId="whitespace-normal">
    <w:name w:val="whitespace-normal"/>
    <w:basedOn w:val="a0"/>
    <w:rsid w:val="00C32BCC"/>
  </w:style>
  <w:style w:type="paragraph" w:styleId="a9">
    <w:name w:val="Balloon Text"/>
    <w:basedOn w:val="a"/>
    <w:link w:val="aa"/>
    <w:uiPriority w:val="99"/>
    <w:semiHidden/>
    <w:unhideWhenUsed/>
    <w:rsid w:val="00B6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368D"/>
    <w:rPr>
      <w:rFonts w:ascii="Segoe UI" w:hAnsi="Segoe UI" w:cs="Segoe UI"/>
      <w:noProof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582E-99BA-40A1-80D2-49F1B26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yumricity.am/tasks/78405/oneclick/naxagic nvirat1.docx?token=3bd44c21e565f4b38cbdea651b44f712</cp:keywords>
  <cp:lastModifiedBy>Admin</cp:lastModifiedBy>
  <cp:revision>294</cp:revision>
  <cp:lastPrinted>2026-03-17T13:32:00Z</cp:lastPrinted>
  <dcterms:created xsi:type="dcterms:W3CDTF">2022-01-20T11:43:00Z</dcterms:created>
  <dcterms:modified xsi:type="dcterms:W3CDTF">2026-03-17T13:33:00Z</dcterms:modified>
</cp:coreProperties>
</file>